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阅读技能详解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阅读技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069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托福阅读技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